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252F" w14:textId="7B6F596B" w:rsidR="002E3106" w:rsidRPr="002E3106" w:rsidRDefault="005F19D5" w:rsidP="002E3106">
      <w:pPr>
        <w:widowControl/>
        <w:spacing w:line="4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1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合宿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申込書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0C6B5919" w:rsidR="002E3106" w:rsidRDefault="00785FF5" w:rsidP="002E3106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605ACEFA" w14:textId="73383D8E" w:rsidR="00A8460B" w:rsidRDefault="00785FF5" w:rsidP="00E84B2D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2017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年度　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EB5B4A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２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8E165D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合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宿</w:t>
      </w:r>
    </w:p>
    <w:p w14:paraId="4036BD2C" w14:textId="16C3240A" w:rsidR="00633F22" w:rsidRPr="00E84B2D" w:rsidRDefault="002E3106" w:rsidP="00E84B2D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宿担当者</w:t>
      </w:r>
      <w:r w:rsidR="007C0DC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宛</w:t>
      </w:r>
    </w:p>
    <w:p w14:paraId="380E4FA0" w14:textId="77777777" w:rsidR="00562AB6" w:rsidRDefault="00C3523C" w:rsidP="008E165D">
      <w:pPr>
        <w:widowControl/>
        <w:wordWrap w:val="0"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送り先　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〒220-0073 </w:t>
      </w:r>
    </w:p>
    <w:p w14:paraId="4CB9673E" w14:textId="18116DDE" w:rsidR="008E165D" w:rsidRPr="008E165D" w:rsidRDefault="008E165D" w:rsidP="008E165D">
      <w:pPr>
        <w:widowControl/>
        <w:wordWrap w:val="0"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神奈川県横浜市西区岡野1-20-22 L・classis横浜　204号室 </w:t>
      </w:r>
    </w:p>
    <w:p w14:paraId="288AB4A0" w14:textId="6BCFF54C" w:rsidR="00633F22" w:rsidRPr="00633F22" w:rsidRDefault="00633F22" w:rsidP="008E165D">
      <w:pPr>
        <w:widowControl/>
        <w:wordWrap w:val="0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締切　</w:t>
      </w:r>
      <w:r w:rsidR="00EB5B4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８月２２日（火</w:t>
      </w:r>
      <w:r w:rsidR="00A719B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）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（必着）</w:t>
      </w:r>
    </w:p>
    <w:p w14:paraId="6C4021A2" w14:textId="6993A783" w:rsidR="00633F22" w:rsidRPr="00A8460B" w:rsidRDefault="00633F22" w:rsidP="00A8460B">
      <w:pPr>
        <w:widowControl/>
        <w:spacing w:line="418" w:lineRule="atLeast"/>
        <w:jc w:val="center"/>
        <w:rPr>
          <w:rFonts w:ascii="ＭＳ 明朝" w:eastAsia="ＭＳ 明朝" w:hAnsi="ＭＳ 明朝" w:cs="Times New Roman"/>
          <w:b/>
          <w:bCs/>
          <w:color w:val="000000"/>
          <w:kern w:val="0"/>
          <w:sz w:val="33"/>
          <w:szCs w:val="33"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第</w:t>
      </w:r>
      <w:r w:rsidR="00EB5B4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２</w:t>
      </w:r>
      <w:r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回</w:t>
      </w:r>
      <w:r w:rsidR="002E3106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強化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合宿</w:t>
      </w:r>
      <w:r w:rsidR="00A8460B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及</w:t>
      </w:r>
      <w:r w:rsidR="00EB5B4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（台湾桃園市）</w:t>
      </w:r>
      <w:r w:rsidR="00A8460B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 xml:space="preserve">　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参加申込書</w:t>
      </w:r>
    </w:p>
    <w:p w14:paraId="73E39563" w14:textId="3FC12DFA" w:rsidR="00633F22" w:rsidRDefault="00E813A1" w:rsidP="00A8460B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kern w:val="0"/>
        </w:rPr>
        <w:t>平成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29</w:t>
      </w:r>
      <w:r>
        <w:rPr>
          <w:rFonts w:ascii="ＭＳ 明朝" w:eastAsia="ＭＳ 明朝" w:hAnsi="ＭＳ 明朝" w:cs="Times New Roman" w:hint="eastAsia"/>
          <w:color w:val="000000"/>
          <w:kern w:val="0"/>
        </w:rPr>
        <w:t>（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2017</w:t>
      </w:r>
      <w:r>
        <w:rPr>
          <w:rFonts w:ascii="ＭＳ 明朝" w:eastAsia="ＭＳ 明朝" w:hAnsi="ＭＳ 明朝" w:cs="Times New Roman" w:hint="eastAsia"/>
          <w:color w:val="000000"/>
          <w:kern w:val="0"/>
        </w:rPr>
        <w:t>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 xml:space="preserve">年度 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一般社団法人日本聴覚障害者陸上競技協会主催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第</w:t>
      </w:r>
      <w:r w:rsidR="00EB5B4A">
        <w:rPr>
          <w:rFonts w:ascii="ＭＳ 明朝" w:eastAsia="ＭＳ 明朝" w:hAnsi="ＭＳ 明朝" w:cs="Times New Roman" w:hint="eastAsia"/>
          <w:color w:val="000000"/>
          <w:kern w:val="0"/>
        </w:rPr>
        <w:t>２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回</w:t>
      </w:r>
      <w:r w:rsidR="00A8460B">
        <w:rPr>
          <w:rFonts w:ascii="ＭＳ 明朝" w:eastAsia="ＭＳ 明朝" w:hAnsi="ＭＳ 明朝" w:cs="Times New Roman" w:hint="eastAsia"/>
          <w:color w:val="000000"/>
          <w:kern w:val="0"/>
        </w:rPr>
        <w:t>デ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強化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合宿</w:t>
      </w:r>
      <w:r w:rsidR="00A8460B">
        <w:rPr>
          <w:rFonts w:ascii="ＭＳ 明朝" w:eastAsia="ＭＳ 明朝" w:hAnsi="ＭＳ 明朝" w:cs="Times New Roman" w:hint="eastAsia"/>
          <w:color w:val="000000"/>
          <w:kern w:val="0"/>
        </w:rPr>
        <w:t>及び発掘運動事業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の参加につきまして下記のように申し込みいたします。</w:t>
      </w:r>
    </w:p>
    <w:p w14:paraId="0071CFCF" w14:textId="77777777" w:rsidR="005257B2" w:rsidRPr="00785FF5" w:rsidRDefault="005257B2" w:rsidP="00A8460B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</w:p>
    <w:p w14:paraId="426E8C56" w14:textId="78CA27E7" w:rsidR="00633F22" w:rsidRDefault="00633F2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名前　　　　　　　　　　　　　　　所属名（学校名）　　　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56BFEB4B" w14:textId="3B107F1D" w:rsidR="00A439AC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名前</w:t>
      </w:r>
      <w:r w:rsidRPr="00A439AC">
        <w:rPr>
          <w:rFonts w:ascii="ＭＳ 明朝" w:eastAsia="ＭＳ 明朝" w:hAnsi="ＭＳ 明朝" w:cs="Times New Roman" w:hint="eastAsia"/>
          <w:color w:val="000000"/>
          <w:kern w:val="0"/>
          <w:sz w:val="16"/>
          <w:szCs w:val="40"/>
          <w:u w:val="single"/>
        </w:rPr>
        <w:t xml:space="preserve">（パスポート記載名　　(ローマ字活字の大文字)）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</w:t>
      </w:r>
    </w:p>
    <w:p w14:paraId="2F1BBFD1" w14:textId="79D0C0D4" w:rsidR="00A439AC" w:rsidRPr="00A439AC" w:rsidRDefault="00A439AC" w:rsidP="00A439AC">
      <w:pPr>
        <w:widowControl/>
        <w:spacing w:line="276" w:lineRule="auto"/>
        <w:rPr>
          <w:rFonts w:ascii="ＭＳ 明朝" w:eastAsia="ＭＳ 明朝" w:hAnsi="ＭＳ 明朝" w:cs="Times New Roman"/>
          <w:b/>
          <w:color w:val="000000"/>
          <w:kern w:val="0"/>
          <w:sz w:val="28"/>
          <w:szCs w:val="40"/>
          <w:u w:val="single"/>
        </w:rPr>
      </w:pPr>
      <w:r w:rsidRPr="00A439AC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40"/>
          <w:u w:val="single"/>
        </w:rPr>
        <w:t>パスポートNo.</w:t>
      </w: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40"/>
          <w:u w:val="single"/>
        </w:rPr>
        <w:t xml:space="preserve">　　　　　　　　　</w:t>
      </w:r>
      <w:r w:rsidRPr="00A439AC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40"/>
          <w:u w:val="single"/>
        </w:rPr>
        <w:t>有効期限</w:t>
      </w:r>
      <w:r>
        <w:rPr>
          <w:rFonts w:ascii="ＭＳ 明朝" w:eastAsia="ＭＳ 明朝" w:hAnsi="ＭＳ 明朝" w:cs="Times New Roman"/>
          <w:b/>
          <w:color w:val="000000"/>
          <w:kern w:val="0"/>
          <w:sz w:val="28"/>
          <w:szCs w:val="40"/>
          <w:u w:val="single"/>
        </w:rPr>
        <w:t xml:space="preserve">       </w:t>
      </w: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40"/>
          <w:u w:val="single"/>
        </w:rPr>
        <w:t>年　　　月　　　日</w:t>
      </w:r>
    </w:p>
    <w:p w14:paraId="5D3C0283" w14:textId="484FDF65" w:rsidR="005257B2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保護者氏名　　　　　　　　　　　　　　　　　　　　　　　　　　　　　　　</w:t>
      </w:r>
    </w:p>
    <w:p w14:paraId="3B39F1F8" w14:textId="37C0F58A" w:rsidR="005257B2" w:rsidRPr="00E813A1" w:rsidRDefault="005257B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保護者連絡先　　　　　　　　　　　　　　　　　　　　　　　　　　　　　　</w:t>
      </w:r>
    </w:p>
    <w:p w14:paraId="260A9064" w14:textId="5882734F" w:rsidR="00633F22" w:rsidRPr="00E813A1" w:rsidRDefault="00A439AC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現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住所　　　　　　　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      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7E521B4D" w14:textId="5825E177" w:rsidR="00633F22" w:rsidRPr="00E813A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生年月日（西暦）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年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月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日生まれ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歳</w:t>
      </w:r>
    </w:p>
    <w:p w14:paraId="0CC3667B" w14:textId="6766E386" w:rsidR="00E813A1" w:rsidRPr="003B474E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種目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自己最高記録　　</w:t>
      </w:r>
      <w:r w:rsidR="005257B2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最寄り駅　　　　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30A75510" w14:textId="71336B23" w:rsidR="00A439AC" w:rsidRDefault="005257B2" w:rsidP="005257B2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振込先　　　　銀行　　支店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普通・当座・貯蓄　　口座番号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3A317C21" w14:textId="647E7565" w:rsidR="00206E66" w:rsidRPr="000F40E2" w:rsidRDefault="00206E66" w:rsidP="00206E66">
      <w:pPr>
        <w:widowControl/>
        <w:spacing w:line="276" w:lineRule="auto"/>
        <w:ind w:rightChars="-135" w:right="-324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0F40E2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</w:rPr>
        <w:t xml:space="preserve">　　　　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FB0CAC7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0B387D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国内で前泊を希望される方は記入をお願いします。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78B60F08" w14:textId="77777777" w:rsidR="00A439AC" w:rsidRDefault="00633F22" w:rsidP="00633F22">
      <w:pPr>
        <w:widowControl/>
        <w:spacing w:line="31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  <w:u w:val="single"/>
        </w:rPr>
      </w:pP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7695E540" w14:textId="0530F2F7" w:rsidR="00EB5B4A" w:rsidRDefault="00A439AC" w:rsidP="00633F22">
      <w:pPr>
        <w:widowControl/>
        <w:spacing w:line="318" w:lineRule="atLeast"/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</w:t>
      </w:r>
    </w:p>
    <w:tbl>
      <w:tblPr>
        <w:tblStyle w:val="a5"/>
        <w:tblpPr w:leftFromText="142" w:rightFromText="142" w:vertAnchor="page" w:horzAnchor="page" w:tblpX="829" w:tblpY="13921"/>
        <w:tblW w:w="0" w:type="auto"/>
        <w:tblLook w:val="04A0" w:firstRow="1" w:lastRow="0" w:firstColumn="1" w:lastColumn="0" w:noHBand="0" w:noVBand="1"/>
      </w:tblPr>
      <w:tblGrid>
        <w:gridCol w:w="1690"/>
        <w:gridCol w:w="1766"/>
        <w:gridCol w:w="1805"/>
        <w:gridCol w:w="1805"/>
        <w:gridCol w:w="1805"/>
        <w:gridCol w:w="1805"/>
      </w:tblGrid>
      <w:tr w:rsidR="000B387D" w14:paraId="13C6B9AF" w14:textId="77777777" w:rsidTr="000B387D">
        <w:trPr>
          <w:trHeight w:val="680"/>
        </w:trPr>
        <w:tc>
          <w:tcPr>
            <w:tcW w:w="1690" w:type="dxa"/>
          </w:tcPr>
          <w:p w14:paraId="227D41F7" w14:textId="77777777" w:rsidR="000B387D" w:rsidRPr="000B387D" w:rsidRDefault="000B387D" w:rsidP="000B387D">
            <w:pPr>
              <w:widowControl/>
              <w:spacing w:line="458" w:lineRule="atLeast"/>
              <w:jc w:val="center"/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1"/>
                <w:szCs w:val="21"/>
              </w:rPr>
            </w:pPr>
            <w:r w:rsidRPr="000B387D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1"/>
                <w:szCs w:val="21"/>
              </w:rPr>
              <w:t>日程</w:t>
            </w:r>
          </w:p>
        </w:tc>
        <w:tc>
          <w:tcPr>
            <w:tcW w:w="1766" w:type="dxa"/>
          </w:tcPr>
          <w:p w14:paraId="3A58613F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２２日（前泊）</w:t>
            </w:r>
          </w:p>
        </w:tc>
        <w:tc>
          <w:tcPr>
            <w:tcW w:w="1805" w:type="dxa"/>
          </w:tcPr>
          <w:p w14:paraId="6B97706C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２３日（木）</w:t>
            </w:r>
          </w:p>
        </w:tc>
        <w:tc>
          <w:tcPr>
            <w:tcW w:w="1805" w:type="dxa"/>
          </w:tcPr>
          <w:p w14:paraId="2BC0C477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２４日（金）</w:t>
            </w:r>
          </w:p>
        </w:tc>
        <w:tc>
          <w:tcPr>
            <w:tcW w:w="1805" w:type="dxa"/>
          </w:tcPr>
          <w:p w14:paraId="1D3DCBFE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２５日（土）</w:t>
            </w:r>
          </w:p>
        </w:tc>
        <w:tc>
          <w:tcPr>
            <w:tcW w:w="1805" w:type="dxa"/>
          </w:tcPr>
          <w:p w14:paraId="66C7A30B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２６日（日）</w:t>
            </w:r>
          </w:p>
        </w:tc>
      </w:tr>
      <w:tr w:rsidR="000B387D" w14:paraId="63A82BB4" w14:textId="77777777" w:rsidTr="000B387D">
        <w:trPr>
          <w:trHeight w:val="710"/>
        </w:trPr>
        <w:tc>
          <w:tcPr>
            <w:tcW w:w="1690" w:type="dxa"/>
          </w:tcPr>
          <w:p w14:paraId="49CE3C80" w14:textId="77777777" w:rsidR="000B387D" w:rsidRDefault="000B387D" w:rsidP="000B387D">
            <w:pPr>
              <w:widowControl/>
              <w:spacing w:line="458" w:lineRule="atLeast"/>
              <w:jc w:val="center"/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1"/>
                <w:szCs w:val="21"/>
              </w:rPr>
            </w:pPr>
            <w:r w:rsidRPr="000B387D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1"/>
                <w:szCs w:val="21"/>
              </w:rPr>
              <w:t>出発</w:t>
            </w:r>
            <w:r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1"/>
                <w:szCs w:val="21"/>
              </w:rPr>
              <w:t>・到着</w:t>
            </w:r>
          </w:p>
          <w:p w14:paraId="07F3D0BF" w14:textId="45A18A35" w:rsidR="000B387D" w:rsidRPr="000B387D" w:rsidRDefault="000B387D" w:rsidP="000B387D">
            <w:pPr>
              <w:widowControl/>
              <w:spacing w:line="458" w:lineRule="atLeast"/>
              <w:jc w:val="center"/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1"/>
                <w:szCs w:val="21"/>
              </w:rPr>
              <w:t>時間帯</w:t>
            </w:r>
          </w:p>
        </w:tc>
        <w:tc>
          <w:tcPr>
            <w:tcW w:w="1766" w:type="dxa"/>
          </w:tcPr>
          <w:p w14:paraId="2F9BE57C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午前</w:t>
            </w:r>
          </w:p>
          <w:p w14:paraId="0ABFA56F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午後</w:t>
            </w:r>
          </w:p>
          <w:p w14:paraId="753A4F90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夜間</w:t>
            </w:r>
          </w:p>
        </w:tc>
        <w:tc>
          <w:tcPr>
            <w:tcW w:w="1805" w:type="dxa"/>
          </w:tcPr>
          <w:p w14:paraId="590B4903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午前</w:t>
            </w:r>
          </w:p>
          <w:p w14:paraId="613FE9B8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午後</w:t>
            </w:r>
          </w:p>
          <w:p w14:paraId="20FCE21E" w14:textId="02A3ABB1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夜間</w:t>
            </w:r>
          </w:p>
        </w:tc>
        <w:tc>
          <w:tcPr>
            <w:tcW w:w="1805" w:type="dxa"/>
          </w:tcPr>
          <w:p w14:paraId="17C133EA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午前</w:t>
            </w:r>
          </w:p>
          <w:p w14:paraId="69F1646F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午後</w:t>
            </w:r>
          </w:p>
          <w:p w14:paraId="207B4D33" w14:textId="6CA6DAA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夜間</w:t>
            </w:r>
          </w:p>
        </w:tc>
        <w:tc>
          <w:tcPr>
            <w:tcW w:w="1805" w:type="dxa"/>
          </w:tcPr>
          <w:p w14:paraId="581F1AD3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午前</w:t>
            </w:r>
          </w:p>
          <w:p w14:paraId="3C54E8B2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午後</w:t>
            </w:r>
          </w:p>
          <w:p w14:paraId="354D6F20" w14:textId="206FB88D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夜間</w:t>
            </w:r>
          </w:p>
        </w:tc>
        <w:tc>
          <w:tcPr>
            <w:tcW w:w="1805" w:type="dxa"/>
          </w:tcPr>
          <w:p w14:paraId="7907C26D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午前</w:t>
            </w:r>
          </w:p>
          <w:p w14:paraId="39BABB32" w14:textId="77777777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午後</w:t>
            </w:r>
          </w:p>
          <w:p w14:paraId="76ACF10B" w14:textId="4BAC40B5" w:rsidR="000B387D" w:rsidRDefault="000B387D" w:rsidP="000B387D">
            <w:pPr>
              <w:widowControl/>
              <w:spacing w:line="458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夜間</w:t>
            </w:r>
          </w:p>
        </w:tc>
      </w:tr>
    </w:tbl>
    <w:p w14:paraId="2576C4CC" w14:textId="438B2FB8" w:rsidR="005257B2" w:rsidRDefault="000B387D" w:rsidP="00633F22">
      <w:pPr>
        <w:widowControl/>
        <w:spacing w:line="31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>出席状況確認表（希望出発時刻（往路）、希望到着時刻（復路）を◯で記載して下さい。）</w:t>
      </w:r>
    </w:p>
    <w:p w14:paraId="1A426AD9" w14:textId="77777777" w:rsidR="00BD4AB6" w:rsidRDefault="00BD4AB6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  <w:bookmarkStart w:id="0" w:name="_GoBack"/>
      <w:bookmarkEnd w:id="0"/>
    </w:p>
    <w:p w14:paraId="4229E550" w14:textId="4EC55C78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2017年度）</w:t>
      </w:r>
    </w:p>
    <w:p w14:paraId="5C4EF312" w14:textId="77777777" w:rsidR="00633F22" w:rsidRPr="00633F22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52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633F22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633F22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633F22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633F22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633F22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633F22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633F22">
        <w:trPr>
          <w:trHeight w:val="273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D9067C">
        <w:trPr>
          <w:trHeight w:val="69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633F2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75B72C28" w:rsidR="007753EA" w:rsidRPr="00785FF5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第1回強化合宿に参加される方は提出が必要になります</w:t>
      </w:r>
      <w:r w:rsidR="007753EA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785FF5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69A13A60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平成　　</w:t>
      </w:r>
      <w:r w:rsidR="0047529F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  <w:r w:rsidR="00B13A9F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36D6AC65" w14:textId="6C981857" w:rsidR="00571C50" w:rsidRPr="00D97ED3" w:rsidRDefault="003B474E" w:rsidP="00AE365E">
      <w:pPr>
        <w:widowControl/>
        <w:spacing w:line="358" w:lineRule="atLeast"/>
        <w:jc w:val="left"/>
        <w:rPr>
          <w:rFonts w:ascii="HG正楷書体-PRO" w:eastAsia="HG正楷書体-PRO" w:hAnsi="Times New Roman" w:cs="Times New Roman"/>
          <w:color w:val="000000"/>
          <w:kern w:val="0"/>
          <w:szCs w:val="27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2017</w:t>
      </w:r>
      <w:r w:rsidR="005F19D5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年度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日本聴覚障害者陸上競技協会主催</w:t>
      </w:r>
      <w:r w:rsidR="00D97ED3">
        <w:rPr>
          <w:rFonts w:ascii="HG正楷書体-PRO" w:eastAsia="HG正楷書体-PRO" w:hAnsi="Times New Roman" w:cs="Times New Roman"/>
          <w:color w:val="000000"/>
          <w:kern w:val="0"/>
          <w:szCs w:val="27"/>
        </w:rPr>
        <w:t xml:space="preserve"> 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第</w:t>
      </w:r>
      <w:r w:rsidR="0088413B">
        <w:rPr>
          <w:rFonts w:ascii="ＭＳ 明朝" w:eastAsia="ＭＳ 明朝" w:hAnsi="ＭＳ 明朝" w:cs="Times New Roman" w:hint="eastAsia"/>
          <w:color w:val="000000"/>
          <w:kern w:val="0"/>
          <w:szCs w:val="27"/>
        </w:rPr>
        <w:t>２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回</w:t>
      </w:r>
      <w:r w:rsidR="00AE365E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強化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合宿</w:t>
      </w:r>
      <w:r w:rsidR="00AE365E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及び発掘運動事業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への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参加につきましては、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 w:val="22"/>
          <w:szCs w:val="23"/>
        </w:rPr>
        <w:t> 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保護者が一切の責任を持ち参加させますので</w:t>
      </w:r>
      <w:r w:rsidR="00AE365E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、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御指導の程、宜しく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789075F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78A990F8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1ACA5487" w14:textId="77777777" w:rsidR="00CC2456" w:rsidRPr="00633F22" w:rsidRDefault="00CC2456" w:rsidP="00571C50">
      <w:pPr>
        <w:widowControl/>
        <w:spacing w:line="33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7C2B66F7" w14:textId="4CEDE506" w:rsidR="00571C50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5D77F7B0" w14:textId="77777777" w:rsidR="00E813A1" w:rsidRP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iragino Kaku Gothic Pro">
    <w:altName w:val="ＭＳ 明朝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panose1 w:val="00000000000000000000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charset w:val="80"/>
    <w:family w:val="script"/>
    <w:pitch w:val="variable"/>
    <w:sig w:usb0="00000000" w:usb1="00000000" w:usb2="00000000" w:usb3="00000000" w:csb0="008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2537B"/>
    <w:rsid w:val="000B248E"/>
    <w:rsid w:val="000B387D"/>
    <w:rsid w:val="000E6E6B"/>
    <w:rsid w:val="000F40E2"/>
    <w:rsid w:val="000F5963"/>
    <w:rsid w:val="0014192C"/>
    <w:rsid w:val="00144A96"/>
    <w:rsid w:val="00177EB1"/>
    <w:rsid w:val="001A7A7A"/>
    <w:rsid w:val="001F4BFA"/>
    <w:rsid w:val="00206E66"/>
    <w:rsid w:val="00213DAC"/>
    <w:rsid w:val="002A4EEF"/>
    <w:rsid w:val="002E3106"/>
    <w:rsid w:val="00342ADD"/>
    <w:rsid w:val="00394189"/>
    <w:rsid w:val="003A6FD4"/>
    <w:rsid w:val="003B474E"/>
    <w:rsid w:val="003E54ED"/>
    <w:rsid w:val="0047529F"/>
    <w:rsid w:val="004F3983"/>
    <w:rsid w:val="005257B2"/>
    <w:rsid w:val="00540D99"/>
    <w:rsid w:val="00545EB0"/>
    <w:rsid w:val="00562AB6"/>
    <w:rsid w:val="005637AA"/>
    <w:rsid w:val="00571C50"/>
    <w:rsid w:val="005F19D5"/>
    <w:rsid w:val="006257F7"/>
    <w:rsid w:val="00633F22"/>
    <w:rsid w:val="00640170"/>
    <w:rsid w:val="00644425"/>
    <w:rsid w:val="00683535"/>
    <w:rsid w:val="006D4A9B"/>
    <w:rsid w:val="00742235"/>
    <w:rsid w:val="007753EA"/>
    <w:rsid w:val="00785DB0"/>
    <w:rsid w:val="00785FF5"/>
    <w:rsid w:val="007A1BE5"/>
    <w:rsid w:val="007B5343"/>
    <w:rsid w:val="007C0DC1"/>
    <w:rsid w:val="007C2AAF"/>
    <w:rsid w:val="007F7FD1"/>
    <w:rsid w:val="008312C8"/>
    <w:rsid w:val="00834FE5"/>
    <w:rsid w:val="0088413B"/>
    <w:rsid w:val="00890DA6"/>
    <w:rsid w:val="008E165D"/>
    <w:rsid w:val="008F12C5"/>
    <w:rsid w:val="009C4E48"/>
    <w:rsid w:val="009E7B2D"/>
    <w:rsid w:val="00A049C1"/>
    <w:rsid w:val="00A439AC"/>
    <w:rsid w:val="00A719B2"/>
    <w:rsid w:val="00A8460B"/>
    <w:rsid w:val="00A86014"/>
    <w:rsid w:val="00AA02C6"/>
    <w:rsid w:val="00AA23AE"/>
    <w:rsid w:val="00AE365E"/>
    <w:rsid w:val="00AF37A4"/>
    <w:rsid w:val="00B13A9F"/>
    <w:rsid w:val="00B14266"/>
    <w:rsid w:val="00B561CC"/>
    <w:rsid w:val="00BA7A3D"/>
    <w:rsid w:val="00BC537A"/>
    <w:rsid w:val="00BD4AB6"/>
    <w:rsid w:val="00C204A2"/>
    <w:rsid w:val="00C322AF"/>
    <w:rsid w:val="00C3523C"/>
    <w:rsid w:val="00C821E9"/>
    <w:rsid w:val="00CB16EC"/>
    <w:rsid w:val="00CC2456"/>
    <w:rsid w:val="00CE04E7"/>
    <w:rsid w:val="00D31580"/>
    <w:rsid w:val="00D40653"/>
    <w:rsid w:val="00D42037"/>
    <w:rsid w:val="00D9067C"/>
    <w:rsid w:val="00D97ED3"/>
    <w:rsid w:val="00DA4B75"/>
    <w:rsid w:val="00E01274"/>
    <w:rsid w:val="00E813A1"/>
    <w:rsid w:val="00E84B2D"/>
    <w:rsid w:val="00EB5B4A"/>
    <w:rsid w:val="00ED0DC5"/>
    <w:rsid w:val="00F33055"/>
    <w:rsid w:val="00F34D71"/>
    <w:rsid w:val="00F529EC"/>
    <w:rsid w:val="00F66852"/>
    <w:rsid w:val="00FA4EFB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EDFC5-3A31-6140-A21F-91AA8F25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6</Words>
  <Characters>1862</Characters>
  <Application>Microsoft Macintosh Word</Application>
  <DocSecurity>0</DocSecurity>
  <Lines>15</Lines>
  <Paragraphs>4</Paragraphs>
  <ScaleCrop>false</ScaleCrop>
  <Company>横須賀市立ろう学校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康太郎</dc:creator>
  <cp:keywords/>
  <dc:description/>
  <cp:lastModifiedBy>竹花 康太郎</cp:lastModifiedBy>
  <cp:revision>12</cp:revision>
  <cp:lastPrinted>2017-06-30T09:41:00Z</cp:lastPrinted>
  <dcterms:created xsi:type="dcterms:W3CDTF">2017-07-08T16:08:00Z</dcterms:created>
  <dcterms:modified xsi:type="dcterms:W3CDTF">2017-08-11T06:12:00Z</dcterms:modified>
</cp:coreProperties>
</file>